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4425" cy="9620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4227F">
        <w:rPr>
          <w:rFonts w:ascii="Times New Roman" w:hAnsi="Times New Roman"/>
          <w:b/>
          <w:sz w:val="24"/>
          <w:szCs w:val="24"/>
        </w:rPr>
        <w:t xml:space="preserve"> </w:t>
      </w:r>
    </w:p>
    <w:p w:rsidR="00AE28AD" w:rsidRPr="0024227F" w:rsidRDefault="00AE28AD" w:rsidP="00AE28AD">
      <w:pPr>
        <w:jc w:val="center"/>
        <w:rPr>
          <w:rFonts w:ascii="Times New Roman" w:hAnsi="Times New Roman"/>
          <w:sz w:val="24"/>
          <w:szCs w:val="24"/>
        </w:rPr>
      </w:pPr>
      <w:r w:rsidRPr="0024227F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</w:t>
      </w:r>
      <w:r>
        <w:rPr>
          <w:rFonts w:ascii="Times New Roman" w:hAnsi="Times New Roman" w:cs="Times New Roman"/>
          <w:sz w:val="24"/>
          <w:szCs w:val="24"/>
        </w:rPr>
        <w:t>ПИСКАЛЫ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4227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E28AD" w:rsidRDefault="00AE28AD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C7E23" w:rsidRPr="0024227F" w:rsidRDefault="00AC7E23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8AD" w:rsidRPr="0024227F" w:rsidRDefault="00656F11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28AD" w:rsidRPr="00473AE6">
        <w:rPr>
          <w:rFonts w:ascii="Times New Roman" w:hAnsi="Times New Roman" w:cs="Times New Roman"/>
          <w:sz w:val="24"/>
          <w:szCs w:val="24"/>
        </w:rPr>
        <w:t>ПОСТАНОВЛЕНИЕ</w:t>
      </w:r>
      <w:r w:rsidR="00D1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AD" w:rsidRPr="00382422" w:rsidRDefault="00AE28AD" w:rsidP="00AE28AD">
      <w:pPr>
        <w:rPr>
          <w:rFonts w:ascii="Times New Roman" w:hAnsi="Times New Roman"/>
          <w:sz w:val="24"/>
          <w:szCs w:val="24"/>
          <w:u w:val="single"/>
        </w:rPr>
      </w:pPr>
      <w:r w:rsidRPr="0024227F">
        <w:rPr>
          <w:rFonts w:ascii="Times New Roman" w:hAnsi="Times New Roman"/>
          <w:sz w:val="24"/>
          <w:szCs w:val="24"/>
        </w:rPr>
        <w:t xml:space="preserve">     </w:t>
      </w:r>
      <w:r w:rsidRPr="008E1345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382422">
        <w:rPr>
          <w:rFonts w:ascii="Times New Roman" w:hAnsi="Times New Roman"/>
          <w:sz w:val="24"/>
          <w:szCs w:val="24"/>
          <w:u w:val="single"/>
        </w:rPr>
        <w:t>17 декабря 2019 года</w:t>
      </w:r>
      <w:r w:rsidR="00656F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E1345">
        <w:rPr>
          <w:rFonts w:ascii="Times New Roman" w:hAnsi="Times New Roman"/>
          <w:sz w:val="24"/>
          <w:szCs w:val="24"/>
        </w:rPr>
        <w:t xml:space="preserve">             </w:t>
      </w:r>
      <w:r w:rsidRPr="00382422">
        <w:rPr>
          <w:rFonts w:ascii="Times New Roman" w:hAnsi="Times New Roman"/>
          <w:sz w:val="24"/>
          <w:szCs w:val="24"/>
          <w:u w:val="single"/>
        </w:rPr>
        <w:t>№</w:t>
      </w:r>
      <w:r w:rsidR="00382422" w:rsidRPr="00382422">
        <w:rPr>
          <w:rFonts w:ascii="Times New Roman" w:hAnsi="Times New Roman"/>
          <w:sz w:val="24"/>
          <w:szCs w:val="24"/>
          <w:u w:val="single"/>
        </w:rPr>
        <w:t xml:space="preserve"> 79</w:t>
      </w:r>
    </w:p>
    <w:p w:rsidR="00656F11" w:rsidRDefault="00656F11" w:rsidP="00AE28AD">
      <w:pPr>
        <w:rPr>
          <w:rFonts w:ascii="Times New Roman" w:hAnsi="Times New Roman"/>
          <w:sz w:val="24"/>
          <w:szCs w:val="24"/>
        </w:rPr>
      </w:pP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t>«</w:t>
      </w:r>
      <w:r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Об утверждении 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Плана противодействия коррупции на территории сельского поселения </w:t>
      </w:r>
      <w:proofErr w:type="spellStart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>Пискалы</w:t>
      </w:r>
      <w:proofErr w:type="spellEnd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на 20</w:t>
      </w:r>
      <w:r w:rsidR="00D10FDA">
        <w:rPr>
          <w:rFonts w:ascii="Times New Roman" w:hAnsi="Times New Roman"/>
          <w:b/>
          <w:color w:val="000000"/>
          <w:spacing w:val="-11"/>
          <w:sz w:val="28"/>
          <w:szCs w:val="28"/>
        </w:rPr>
        <w:t>20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год</w:t>
      </w:r>
      <w:r w:rsidRPr="00473AE6">
        <w:rPr>
          <w:rFonts w:ascii="Times New Roman" w:hAnsi="Times New Roman"/>
          <w:b/>
          <w:color w:val="000000"/>
          <w:spacing w:val="-7"/>
          <w:sz w:val="28"/>
          <w:szCs w:val="28"/>
        </w:rPr>
        <w:t>»</w:t>
      </w: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AE28AD" w:rsidRDefault="00656F11" w:rsidP="00AE28AD">
      <w:pPr>
        <w:shd w:val="clear" w:color="auto" w:fill="FFFFFF"/>
        <w:spacing w:before="18" w:line="482" w:lineRule="exact"/>
        <w:ind w:left="11" w:right="18" w:firstLine="7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Руководствуясь Федеральным законом Российской Федерации от 25.12.2008 №273-ФЗ</w:t>
      </w:r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«О противодействии коррупции», </w:t>
      </w:r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 в целях организации и координации работы по противодействию коррупции на территории сельского поселения </w:t>
      </w:r>
      <w:proofErr w:type="spellStart"/>
      <w:r w:rsidR="00AC7E23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FF0A22">
        <w:rPr>
          <w:rFonts w:ascii="Times New Roman" w:hAnsi="Times New Roman"/>
          <w:color w:val="000000"/>
          <w:spacing w:val="-8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Самарской области</w:t>
      </w:r>
      <w:r w:rsidR="00FF0A22">
        <w:rPr>
          <w:rFonts w:ascii="Times New Roman" w:hAnsi="Times New Roman"/>
          <w:color w:val="000000"/>
          <w:spacing w:val="-8"/>
          <w:sz w:val="24"/>
          <w:szCs w:val="24"/>
        </w:rPr>
        <w:t xml:space="preserve"> ПОСТАНОВЛЯЕ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:</w:t>
      </w:r>
    </w:p>
    <w:p w:rsidR="003E148D" w:rsidRDefault="00AC7E23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</w:rPr>
      </w:pPr>
      <w:r>
        <w:rPr>
          <w:rStyle w:val="FontStyle38"/>
        </w:rPr>
        <w:t xml:space="preserve">Утвердить План противодействия коррупции в сельском поселении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 на 20</w:t>
      </w:r>
      <w:r w:rsidR="00D10FDA">
        <w:rPr>
          <w:rStyle w:val="FontStyle38"/>
        </w:rPr>
        <w:t>20</w:t>
      </w:r>
      <w:r>
        <w:rPr>
          <w:rStyle w:val="FontStyle38"/>
        </w:rPr>
        <w:t xml:space="preserve"> год</w:t>
      </w:r>
      <w:r w:rsidR="003E148D" w:rsidRPr="00046AED">
        <w:rPr>
          <w:rStyle w:val="FontStyle38"/>
        </w:rPr>
        <w:t xml:space="preserve">, </w:t>
      </w:r>
      <w:proofErr w:type="gramStart"/>
      <w:r w:rsidR="003E148D" w:rsidRPr="00046AED">
        <w:rPr>
          <w:rStyle w:val="FontStyle38"/>
        </w:rPr>
        <w:t>согласно приложения</w:t>
      </w:r>
      <w:proofErr w:type="gramEnd"/>
      <w:r w:rsidR="003E148D" w:rsidRPr="00046AED">
        <w:rPr>
          <w:rStyle w:val="FontStyle38"/>
        </w:rPr>
        <w:t xml:space="preserve"> №1.</w:t>
      </w:r>
    </w:p>
    <w:p w:rsidR="00376D54" w:rsidRPr="00046AED" w:rsidRDefault="00473AE6" w:rsidP="00382422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ind w:left="0" w:firstLine="426"/>
        <w:jc w:val="both"/>
        <w:textAlignment w:val="baseline"/>
        <w:rPr>
          <w:rStyle w:val="FontStyle38"/>
        </w:rPr>
      </w:pPr>
      <w:r>
        <w:rPr>
          <w:rStyle w:val="FontStyle38"/>
        </w:rPr>
        <w:t xml:space="preserve">Настоящее Постановление подлежит официальному опубликованию в газете «Вестник сельского поселения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» и на официальном сайте администрации сельского поселения </w:t>
      </w:r>
      <w:proofErr w:type="spellStart"/>
      <w:r>
        <w:rPr>
          <w:rStyle w:val="FontStyle38"/>
        </w:rPr>
        <w:t>Пискалы</w:t>
      </w:r>
      <w:proofErr w:type="spellEnd"/>
      <w:r>
        <w:rPr>
          <w:rStyle w:val="FontStyle38"/>
        </w:rPr>
        <w:t xml:space="preserve"> в сети интернет </w:t>
      </w:r>
      <w:proofErr w:type="spellStart"/>
      <w:r w:rsidR="00382422">
        <w:rPr>
          <w:rStyle w:val="FontStyle38"/>
        </w:rPr>
        <w:t>htt</w:t>
      </w:r>
      <w:r w:rsidRPr="00473AE6">
        <w:rPr>
          <w:rStyle w:val="FontStyle38"/>
        </w:rPr>
        <w:t>p</w:t>
      </w:r>
      <w:proofErr w:type="spellEnd"/>
      <w:r w:rsidRPr="00473AE6">
        <w:rPr>
          <w:rStyle w:val="FontStyle38"/>
        </w:rPr>
        <w:t>//piskali.stavrsp.ru.</w:t>
      </w:r>
    </w:p>
    <w:p w:rsidR="003E148D" w:rsidRPr="00046AED" w:rsidRDefault="003E148D" w:rsidP="0058095B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jc w:val="both"/>
        <w:textAlignment w:val="baseline"/>
        <w:rPr>
          <w:rStyle w:val="FontStyle38"/>
        </w:rPr>
      </w:pPr>
      <w:proofErr w:type="gramStart"/>
      <w:r w:rsidRPr="00046AED">
        <w:rPr>
          <w:rStyle w:val="FontStyle38"/>
        </w:rPr>
        <w:t>Контроль за</w:t>
      </w:r>
      <w:proofErr w:type="gramEnd"/>
      <w:r w:rsidRPr="00046AED">
        <w:rPr>
          <w:rStyle w:val="FontStyle38"/>
        </w:rPr>
        <w:t xml:space="preserve"> выполнением настоящего постановления оставляю за собой.</w:t>
      </w:r>
    </w:p>
    <w:p w:rsidR="00DD3A64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</w:rPr>
      </w:pPr>
    </w:p>
    <w:p w:rsidR="00DD3A64" w:rsidRPr="00046AED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</w:rPr>
      </w:pPr>
    </w:p>
    <w:p w:rsidR="003E148D" w:rsidRPr="00877E3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искалы</w:t>
      </w:r>
      <w:proofErr w:type="spellEnd"/>
    </w:p>
    <w:p w:rsidR="003E148D" w:rsidRPr="00877E3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877E31">
        <w:rPr>
          <w:rFonts w:ascii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D3A64" w:rsidRDefault="003E148D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E31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______________       </w:t>
      </w:r>
      <w:proofErr w:type="spellStart"/>
      <w:r w:rsidR="004626FA">
        <w:rPr>
          <w:rFonts w:ascii="Times New Roman" w:hAnsi="Times New Roman" w:cs="Times New Roman"/>
          <w:sz w:val="24"/>
          <w:szCs w:val="24"/>
          <w:lang w:eastAsia="ru-RU"/>
        </w:rPr>
        <w:t>К.А.Костыгов</w:t>
      </w:r>
      <w:proofErr w:type="spellEnd"/>
    </w:p>
    <w:p w:rsidR="00473AE6" w:rsidRDefault="00473AE6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FDA" w:rsidRDefault="00473AE6" w:rsidP="00473AE6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</w:t>
      </w:r>
    </w:p>
    <w:p w:rsidR="00473AE6" w:rsidRPr="00473AE6" w:rsidRDefault="00473AE6" w:rsidP="00473AE6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                                   </w:t>
      </w:r>
      <w:r w:rsidR="00D10FDA">
        <w:rPr>
          <w:rFonts w:ascii="Verdana" w:hAnsi="Verdana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473AE6">
        <w:rPr>
          <w:rFonts w:ascii="Verdana" w:hAnsi="Verdana"/>
          <w:color w:val="000000"/>
          <w:sz w:val="24"/>
          <w:szCs w:val="24"/>
        </w:rPr>
        <w:t xml:space="preserve"> </w:t>
      </w:r>
      <w:r w:rsidRPr="00473AE6">
        <w:rPr>
          <w:rFonts w:ascii="Times New Roman" w:hAnsi="Times New Roman"/>
          <w:color w:val="333333"/>
          <w:sz w:val="24"/>
          <w:szCs w:val="24"/>
        </w:rPr>
        <w:t>УТВЕРЖДЕН</w:t>
      </w:r>
    </w:p>
    <w:p w:rsidR="005E7796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</w:t>
      </w:r>
      <w:r w:rsidR="0060759F">
        <w:rPr>
          <w:rFonts w:ascii="Times New Roman" w:hAnsi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</w:rPr>
        <w:t xml:space="preserve"> Комиссией по противодействию </w:t>
      </w:r>
    </w:p>
    <w:p w:rsidR="00473AE6" w:rsidRPr="00473AE6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коррупции в </w:t>
      </w:r>
      <w:r w:rsidR="00473AE6" w:rsidRPr="00473AE6">
        <w:rPr>
          <w:rFonts w:ascii="Times New Roman" w:hAnsi="Times New Roman"/>
          <w:color w:val="333333"/>
          <w:sz w:val="24"/>
          <w:szCs w:val="24"/>
        </w:rPr>
        <w:t xml:space="preserve">сельского поселения </w:t>
      </w:r>
      <w:proofErr w:type="spellStart"/>
      <w:r w:rsidR="00473AE6" w:rsidRPr="00473AE6">
        <w:rPr>
          <w:rFonts w:ascii="Times New Roman" w:hAnsi="Times New Roman"/>
          <w:color w:val="333333"/>
          <w:sz w:val="24"/>
          <w:szCs w:val="24"/>
        </w:rPr>
        <w:t>Пискалы</w:t>
      </w:r>
      <w:proofErr w:type="spellEnd"/>
      <w:proofErr w:type="gramEnd"/>
    </w:p>
    <w:p w:rsidR="00473AE6" w:rsidRPr="00473AE6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73AE6" w:rsidRPr="00473AE6">
        <w:rPr>
          <w:rFonts w:ascii="Times New Roman" w:hAnsi="Times New Roman"/>
          <w:color w:val="333333"/>
          <w:sz w:val="24"/>
          <w:szCs w:val="24"/>
        </w:rPr>
        <w:t xml:space="preserve">муниципального района </w:t>
      </w:r>
      <w:proofErr w:type="gramStart"/>
      <w:r w:rsidR="00473AE6" w:rsidRPr="00473AE6">
        <w:rPr>
          <w:rFonts w:ascii="Times New Roman" w:hAnsi="Times New Roman"/>
          <w:color w:val="333333"/>
          <w:sz w:val="24"/>
          <w:szCs w:val="24"/>
        </w:rPr>
        <w:t>Ставропольский</w:t>
      </w:r>
      <w:proofErr w:type="gramEnd"/>
    </w:p>
    <w:p w:rsidR="0060759F" w:rsidRDefault="00D10FDA" w:rsidP="00D10FDA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амарской области</w:t>
      </w:r>
    </w:p>
    <w:p w:rsidR="005E7796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E7796">
        <w:rPr>
          <w:rFonts w:ascii="Times New Roman" w:hAnsi="Times New Roman"/>
          <w:color w:val="333333"/>
          <w:sz w:val="24"/>
          <w:szCs w:val="24"/>
        </w:rPr>
        <w:t>Председатель комиссии</w:t>
      </w:r>
    </w:p>
    <w:p w:rsidR="005E7796" w:rsidRDefault="0060759F" w:rsidP="0060759F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 _______________ К.А. Костыгов                                </w:t>
      </w:r>
    </w:p>
    <w:p w:rsidR="005E7796" w:rsidRPr="00473AE6" w:rsidRDefault="005E7796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473AE6" w:rsidRPr="00D10FDA" w:rsidRDefault="00473AE6" w:rsidP="00D10FDA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</w:t>
      </w:r>
      <w:r w:rsidR="00D10FDA">
        <w:rPr>
          <w:rFonts w:ascii="Times New Roman" w:hAnsi="Times New Roman"/>
          <w:color w:val="333333"/>
          <w:sz w:val="24"/>
          <w:szCs w:val="24"/>
        </w:rPr>
        <w:t xml:space="preserve">                   </w:t>
      </w:r>
    </w:p>
    <w:p w:rsidR="00473AE6" w:rsidRPr="00C40C7B" w:rsidRDefault="00473AE6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473AE6" w:rsidRDefault="00EF0A9E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в сельском поселении </w:t>
      </w:r>
      <w:proofErr w:type="spellStart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искалы</w:t>
      </w:r>
      <w:proofErr w:type="spellEnd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</w:t>
      </w:r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ципального района </w:t>
      </w:r>
      <w:proofErr w:type="gramStart"/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proofErr w:type="gramEnd"/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D10FDA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год.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617"/>
        <w:gridCol w:w="3460"/>
        <w:gridCol w:w="1701"/>
        <w:gridCol w:w="3743"/>
      </w:tblGrid>
      <w:tr w:rsidR="00EF0A9E" w:rsidTr="005137B2">
        <w:tc>
          <w:tcPr>
            <w:tcW w:w="617" w:type="dxa"/>
          </w:tcPr>
          <w:p w:rsidR="00EF0A9E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40C7B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0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743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F0A9E" w:rsidTr="005137B2">
        <w:tc>
          <w:tcPr>
            <w:tcW w:w="617" w:type="dxa"/>
          </w:tcPr>
          <w:p w:rsidR="00C40C7B" w:rsidRPr="005137B2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</w:tcPr>
          <w:p w:rsidR="00C40C7B" w:rsidRPr="002908B8" w:rsidRDefault="0060759F" w:rsidP="003824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роприятий муниципальной целевой программы  сельского поселения «Противодействие коррупции в се</w:t>
            </w:r>
            <w:r w:rsidR="003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ском поселении </w:t>
            </w:r>
            <w:proofErr w:type="spellStart"/>
            <w:r w:rsidR="003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 w:rsidR="003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9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8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701" w:type="dxa"/>
          </w:tcPr>
          <w:p w:rsidR="00C40C7B" w:rsidRPr="00FF0A22" w:rsidRDefault="00FF0A2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743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137B2">
        <w:tc>
          <w:tcPr>
            <w:tcW w:w="617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</w:tcPr>
          <w:p w:rsidR="00C40C7B" w:rsidRPr="005137B2" w:rsidRDefault="005137B2" w:rsidP="005137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муниципальными служащими и лицами, замещающими муниципальные долж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марта</w:t>
            </w:r>
          </w:p>
        </w:tc>
        <w:tc>
          <w:tcPr>
            <w:tcW w:w="3743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</w:tcPr>
          <w:p w:rsidR="00C40C7B" w:rsidRPr="0052708A" w:rsidRDefault="0052708A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честве работы за рассмотрением обращений и жалоб физ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 и индивидуальных предпринимателей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упционных нарушений в сфере закупок для муниципальных нужд, об аукционах признанных несостоявшимися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F0A9E" w:rsidTr="005137B2">
        <w:tc>
          <w:tcPr>
            <w:tcW w:w="617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ПА и проектов НПА.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</w:tcPr>
          <w:p w:rsidR="00C40C7B" w:rsidRPr="005063FD" w:rsidRDefault="005063FD" w:rsidP="005063F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и муниципальными служащими, а также лицами, замещающими муниципальные должности, предусмотренных законодательство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ическими нормами запретов, ограничений и обязанностей, в том числе касающихся получения подарков.</w:t>
            </w:r>
          </w:p>
        </w:tc>
        <w:tc>
          <w:tcPr>
            <w:tcW w:w="1701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</w:t>
            </w:r>
          </w:p>
        </w:tc>
        <w:tc>
          <w:tcPr>
            <w:tcW w:w="3743" w:type="dxa"/>
          </w:tcPr>
          <w:p w:rsidR="00C40C7B" w:rsidRPr="005063FD" w:rsidRDefault="005063FD" w:rsidP="005063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137B2">
        <w:tc>
          <w:tcPr>
            <w:tcW w:w="617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6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ропаганды среди населения</w:t>
            </w:r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F0A9E" w:rsidTr="005137B2">
        <w:tc>
          <w:tcPr>
            <w:tcW w:w="617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Интернет на официальном сайте сельского поселения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представляемых лицами, замещающими муниципальные должности сельского поселения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, включенные в перечни, установленные нормативными правовыми актами сельского поселения, а также сведений о доходах,    об имуществе и обязательствах имущественного характера, представляемых руководителями муниципальных учреждений </w:t>
            </w:r>
            <w:proofErr w:type="gramEnd"/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</w:tcPr>
          <w:p w:rsidR="00C40C7B" w:rsidRPr="00AC214D" w:rsidRDefault="00AC214D" w:rsidP="00AC2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ение взаимодействия с правоохранительными органами, органами прокуратуры, иными государственными органами и организациями по вопросу профилактики коррупционных правонарушений</w:t>
            </w:r>
          </w:p>
        </w:tc>
        <w:tc>
          <w:tcPr>
            <w:tcW w:w="1701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ущий специалист</w:t>
            </w:r>
          </w:p>
        </w:tc>
      </w:tr>
      <w:tr w:rsidR="00EF0A9E" w:rsidTr="005137B2">
        <w:tc>
          <w:tcPr>
            <w:tcW w:w="617" w:type="dxa"/>
          </w:tcPr>
          <w:p w:rsidR="00C40C7B" w:rsidRPr="00AC214D" w:rsidRDefault="00AC214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</w:tcPr>
          <w:p w:rsidR="00C40C7B" w:rsidRPr="0060119D" w:rsidRDefault="0060119D" w:rsidP="006011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сти и полноты размещения информации антикоррупционной направленности на официальном сайте сельского поселения </w:t>
            </w:r>
            <w:proofErr w:type="spell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.</w:t>
            </w:r>
          </w:p>
        </w:tc>
        <w:tc>
          <w:tcPr>
            <w:tcW w:w="1701" w:type="dxa"/>
          </w:tcPr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0A9E" w:rsidTr="005137B2">
        <w:tc>
          <w:tcPr>
            <w:tcW w:w="617" w:type="dxa"/>
          </w:tcPr>
          <w:p w:rsidR="00C40C7B" w:rsidRPr="0060119D" w:rsidRDefault="0060119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</w:tcPr>
          <w:p w:rsidR="00C40C7B" w:rsidRPr="0030323C" w:rsidRDefault="0060759F" w:rsidP="005809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30323C"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боте комиссии по со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нию требований к служебному поведению муниципальных служащих и ур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рованию конфликта интересов за прошедший период 2019года.</w:t>
            </w:r>
          </w:p>
        </w:tc>
        <w:tc>
          <w:tcPr>
            <w:tcW w:w="1701" w:type="dxa"/>
          </w:tcPr>
          <w:p w:rsidR="00C40C7B" w:rsidRPr="0030323C" w:rsidRDefault="0030323C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743" w:type="dxa"/>
          </w:tcPr>
          <w:p w:rsidR="00C40C7B" w:rsidRPr="0030323C" w:rsidRDefault="0030323C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</w:p>
        </w:tc>
      </w:tr>
      <w:tr w:rsidR="00EF0A9E" w:rsidTr="005137B2">
        <w:tc>
          <w:tcPr>
            <w:tcW w:w="617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0" w:type="dxa"/>
          </w:tcPr>
          <w:p w:rsidR="00C40C7B" w:rsidRPr="0058095B" w:rsidRDefault="0058095B" w:rsidP="005809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е работы межведомственной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  <w:tc>
          <w:tcPr>
            <w:tcW w:w="1701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743" w:type="dxa"/>
          </w:tcPr>
          <w:p w:rsidR="00C40C7B" w:rsidRPr="0058095B" w:rsidRDefault="0058095B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</w:t>
            </w: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</w:tbl>
    <w:p w:rsidR="00C40C7B" w:rsidRPr="00C40C7B" w:rsidRDefault="00C40C7B" w:rsidP="00C40C7B">
      <w:pPr>
        <w:pStyle w:val="a6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AE6" w:rsidRPr="004626FA" w:rsidRDefault="00473AE6" w:rsidP="0060759F">
      <w:pPr>
        <w:pStyle w:val="a6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3AE6" w:rsidRPr="004626FA" w:rsidSect="00D10FDA">
      <w:pgSz w:w="11909" w:h="16834"/>
      <w:pgMar w:top="568" w:right="518" w:bottom="360" w:left="15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0B3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9041F"/>
    <w:multiLevelType w:val="multilevel"/>
    <w:tmpl w:val="4530B0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5"/>
        </w:tabs>
        <w:ind w:left="156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1D17F2E"/>
    <w:multiLevelType w:val="hybridMultilevel"/>
    <w:tmpl w:val="78C0D1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C"/>
    <w:rsid w:val="000306AF"/>
    <w:rsid w:val="00076851"/>
    <w:rsid w:val="00097AB9"/>
    <w:rsid w:val="000B1DA8"/>
    <w:rsid w:val="000B7544"/>
    <w:rsid w:val="000C4FAE"/>
    <w:rsid w:val="000E7AD3"/>
    <w:rsid w:val="001002EF"/>
    <w:rsid w:val="00110F1C"/>
    <w:rsid w:val="00160AD4"/>
    <w:rsid w:val="001678C2"/>
    <w:rsid w:val="00207F5A"/>
    <w:rsid w:val="002130BC"/>
    <w:rsid w:val="0022438D"/>
    <w:rsid w:val="00240DC8"/>
    <w:rsid w:val="002657F6"/>
    <w:rsid w:val="0026751D"/>
    <w:rsid w:val="002908B8"/>
    <w:rsid w:val="002914F6"/>
    <w:rsid w:val="002E1D0D"/>
    <w:rsid w:val="0030323C"/>
    <w:rsid w:val="00320465"/>
    <w:rsid w:val="00326FB1"/>
    <w:rsid w:val="00327ECD"/>
    <w:rsid w:val="00376D54"/>
    <w:rsid w:val="00377061"/>
    <w:rsid w:val="00382422"/>
    <w:rsid w:val="00397480"/>
    <w:rsid w:val="003E148D"/>
    <w:rsid w:val="004112A9"/>
    <w:rsid w:val="004140EB"/>
    <w:rsid w:val="00450699"/>
    <w:rsid w:val="00451528"/>
    <w:rsid w:val="004626FA"/>
    <w:rsid w:val="00473AE6"/>
    <w:rsid w:val="004A0865"/>
    <w:rsid w:val="004E344F"/>
    <w:rsid w:val="00500860"/>
    <w:rsid w:val="005063FD"/>
    <w:rsid w:val="005137B2"/>
    <w:rsid w:val="0052708A"/>
    <w:rsid w:val="0058095B"/>
    <w:rsid w:val="005A6DA8"/>
    <w:rsid w:val="005B202D"/>
    <w:rsid w:val="005D76AA"/>
    <w:rsid w:val="005E7796"/>
    <w:rsid w:val="0060119D"/>
    <w:rsid w:val="0060759F"/>
    <w:rsid w:val="00626D5F"/>
    <w:rsid w:val="00656F11"/>
    <w:rsid w:val="00685022"/>
    <w:rsid w:val="006A120E"/>
    <w:rsid w:val="006C1643"/>
    <w:rsid w:val="00721F89"/>
    <w:rsid w:val="007429A7"/>
    <w:rsid w:val="00766DF6"/>
    <w:rsid w:val="0077376E"/>
    <w:rsid w:val="007E0864"/>
    <w:rsid w:val="00887BEC"/>
    <w:rsid w:val="008B3406"/>
    <w:rsid w:val="008B4BB6"/>
    <w:rsid w:val="008D4738"/>
    <w:rsid w:val="008E1345"/>
    <w:rsid w:val="008F4E06"/>
    <w:rsid w:val="00920D7B"/>
    <w:rsid w:val="0095619D"/>
    <w:rsid w:val="00970FAB"/>
    <w:rsid w:val="00972912"/>
    <w:rsid w:val="00985F95"/>
    <w:rsid w:val="00990FC3"/>
    <w:rsid w:val="009C4D6A"/>
    <w:rsid w:val="009D027A"/>
    <w:rsid w:val="009D43F3"/>
    <w:rsid w:val="009D7F3E"/>
    <w:rsid w:val="00A160D4"/>
    <w:rsid w:val="00A20F07"/>
    <w:rsid w:val="00A356B3"/>
    <w:rsid w:val="00A4737F"/>
    <w:rsid w:val="00A719AD"/>
    <w:rsid w:val="00AC214D"/>
    <w:rsid w:val="00AC7E23"/>
    <w:rsid w:val="00AD1817"/>
    <w:rsid w:val="00AE28AD"/>
    <w:rsid w:val="00B05893"/>
    <w:rsid w:val="00B27CA1"/>
    <w:rsid w:val="00B62949"/>
    <w:rsid w:val="00B81EF7"/>
    <w:rsid w:val="00B836D9"/>
    <w:rsid w:val="00BA2F13"/>
    <w:rsid w:val="00BA62ED"/>
    <w:rsid w:val="00C24738"/>
    <w:rsid w:val="00C27008"/>
    <w:rsid w:val="00C40C7B"/>
    <w:rsid w:val="00C4562E"/>
    <w:rsid w:val="00C61FA0"/>
    <w:rsid w:val="00C746B8"/>
    <w:rsid w:val="00C974AE"/>
    <w:rsid w:val="00CE3C38"/>
    <w:rsid w:val="00D10FDA"/>
    <w:rsid w:val="00D75FE6"/>
    <w:rsid w:val="00DB3DDA"/>
    <w:rsid w:val="00DC457B"/>
    <w:rsid w:val="00DD190A"/>
    <w:rsid w:val="00DD3A64"/>
    <w:rsid w:val="00E06A5C"/>
    <w:rsid w:val="00E27642"/>
    <w:rsid w:val="00E749D5"/>
    <w:rsid w:val="00EC7A76"/>
    <w:rsid w:val="00EE79D8"/>
    <w:rsid w:val="00EF0A9E"/>
    <w:rsid w:val="00F34157"/>
    <w:rsid w:val="00FB44B5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1BA2-CE63-46D9-A015-BCA2BC4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12-11T05:51:00Z</cp:lastPrinted>
  <dcterms:created xsi:type="dcterms:W3CDTF">2016-06-23T09:29:00Z</dcterms:created>
  <dcterms:modified xsi:type="dcterms:W3CDTF">2019-12-12T14:27:00Z</dcterms:modified>
</cp:coreProperties>
</file>